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119"/>
        <w:tblW w:w="9870" w:type="dxa"/>
        <w:tblLayout w:type="fixed"/>
        <w:tblLook w:val="04A0" w:firstRow="1" w:lastRow="0" w:firstColumn="1" w:lastColumn="0" w:noHBand="0" w:noVBand="1"/>
      </w:tblPr>
      <w:tblGrid>
        <w:gridCol w:w="1525"/>
        <w:gridCol w:w="3970"/>
        <w:gridCol w:w="1843"/>
        <w:gridCol w:w="2532"/>
      </w:tblGrid>
      <w:tr w:rsidR="00BF2CA3" w:rsidRPr="00970F05" w:rsidTr="00881463">
        <w:trPr>
          <w:trHeight w:val="271"/>
        </w:trPr>
        <w:tc>
          <w:tcPr>
            <w:tcW w:w="9870" w:type="dxa"/>
            <w:gridSpan w:val="4"/>
          </w:tcPr>
          <w:p w:rsidR="00BF2CA3" w:rsidRPr="00970F05" w:rsidRDefault="00073372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ратегія сталого розвитку 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F2CA3" w:rsidRPr="00954A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 група</w:t>
            </w:r>
          </w:p>
        </w:tc>
      </w:tr>
      <w:tr w:rsidR="00BF2CA3" w:rsidRPr="00970F05" w:rsidTr="00881463">
        <w:trPr>
          <w:trHeight w:val="1372"/>
        </w:trPr>
        <w:tc>
          <w:tcPr>
            <w:tcW w:w="1525" w:type="dxa"/>
          </w:tcPr>
          <w:p w:rsidR="00BF2CA3" w:rsidRPr="00107A41" w:rsidRDefault="00BF2CA3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BF2CA3" w:rsidRDefault="00BF2CA3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970" w:type="dxa"/>
          </w:tcPr>
          <w:p w:rsidR="00BF2CA3" w:rsidRDefault="00FF6AD0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1843" w:type="dxa"/>
          </w:tcPr>
          <w:p w:rsidR="00BF2CA3" w:rsidRDefault="00BF2CA3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32" w:type="dxa"/>
          </w:tcPr>
          <w:p w:rsidR="00BF2CA3" w:rsidRDefault="00BF2CA3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</w:t>
            </w: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ного</w:t>
            </w:r>
            <w:proofErr w:type="spellEnd"/>
          </w:p>
          <w:p w:rsidR="00BF2CA3" w:rsidRDefault="00BF2CA3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2CA3" w:rsidRDefault="00BF2CA3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2CA3" w:rsidRPr="008E2B2D" w:rsidRDefault="00BF2CA3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BF2CA3" w:rsidRPr="00954A23" w:rsidRDefault="009352D2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BF2CA3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BF2CA3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BF2CA3" w:rsidRPr="00970F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F6AD0" w:rsidRPr="00970F05" w:rsidTr="00881463">
        <w:trPr>
          <w:trHeight w:val="1372"/>
        </w:trPr>
        <w:tc>
          <w:tcPr>
            <w:tcW w:w="1525" w:type="dxa"/>
          </w:tcPr>
          <w:p w:rsidR="00FF6AD0" w:rsidRPr="00FF6AD0" w:rsidRDefault="00073372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  <w:r w:rsidR="00FF6AD0" w:rsidRPr="00FF6AD0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70" w:type="dxa"/>
          </w:tcPr>
          <w:p w:rsidR="008D1403" w:rsidRPr="008D1403" w:rsidRDefault="008D1403" w:rsidP="0088146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D1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дикатори сталого розвитку</w:t>
            </w:r>
          </w:p>
          <w:p w:rsidR="008D1403" w:rsidRPr="008D1403" w:rsidRDefault="008D1403" w:rsidP="0088146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D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8D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и</w:t>
            </w:r>
            <w:proofErr w:type="spellEnd"/>
            <w:r w:rsidRPr="008D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D1403" w:rsidRPr="008D1403" w:rsidRDefault="008D1403" w:rsidP="0088146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D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D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ан</w:t>
            </w:r>
          </w:p>
          <w:p w:rsidR="008D1403" w:rsidRPr="008D1403" w:rsidRDefault="008D1403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1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Pr="008D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Pr="008D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дикатори споживання води.</w:t>
            </w:r>
          </w:p>
          <w:p w:rsidR="008D1403" w:rsidRPr="008D1403" w:rsidRDefault="008D1403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8D1403">
              <w:rPr>
                <w:sz w:val="24"/>
                <w:szCs w:val="24"/>
              </w:rPr>
              <w:t xml:space="preserve"> </w:t>
            </w:r>
            <w:r w:rsidRPr="008D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икатори споживання енергії. </w:t>
            </w:r>
          </w:p>
          <w:p w:rsidR="008D1403" w:rsidRPr="008D1403" w:rsidRDefault="008D1403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Індикатори випущених відходів.</w:t>
            </w:r>
          </w:p>
          <w:p w:rsidR="00580986" w:rsidRDefault="008D1403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Індикатор </w:t>
            </w:r>
            <w:proofErr w:type="spellStart"/>
            <w:r w:rsidRPr="008D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різноманіття</w:t>
            </w:r>
            <w:proofErr w:type="spellEnd"/>
            <w:r w:rsidRPr="008D1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1403" w:rsidRDefault="008D1403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D1403" w:rsidRPr="006D7608" w:rsidRDefault="008D1403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8D1403">
                <w:rPr>
                  <w:color w:val="0000FF"/>
                  <w:u w:val="single"/>
                  <w:lang w:val="uk-UA"/>
                </w:rPr>
                <w:t>http://nung.edu.ua/files/attachments/stalyy_rozvytok_regioniv_ukrayiny.pdf</w:t>
              </w:r>
            </w:hyperlink>
          </w:p>
        </w:tc>
        <w:tc>
          <w:tcPr>
            <w:tcW w:w="1843" w:type="dxa"/>
          </w:tcPr>
          <w:p w:rsidR="00FF6AD0" w:rsidRPr="008D1403" w:rsidRDefault="008D1403" w:rsidP="00881463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Pr="008D14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дання відповідей на </w:t>
            </w:r>
            <w:r w:rsidRPr="008D14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итання</w:t>
            </w:r>
            <w:r w:rsidRPr="008D14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2" w:type="dxa"/>
          </w:tcPr>
          <w:p w:rsidR="006D7608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281F76" w:rsidRDefault="006D7608" w:rsidP="008814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з 22.05. по 03.06.2020 року</w:t>
            </w:r>
          </w:p>
          <w:p w:rsidR="006D7608" w:rsidRPr="00281F76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281F76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AD0" w:rsidRPr="006D7608" w:rsidRDefault="006D7608" w:rsidP="008814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</w:t>
            </w:r>
            <w:proofErr w:type="gramEnd"/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spellStart"/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кість</w:t>
            </w:r>
            <w:proofErr w:type="spellEnd"/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лів –</w:t>
            </w:r>
            <w:r w:rsidR="005A7D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D7608" w:rsidRPr="00970F05" w:rsidTr="00881463">
        <w:trPr>
          <w:trHeight w:val="1372"/>
        </w:trPr>
        <w:tc>
          <w:tcPr>
            <w:tcW w:w="1525" w:type="dxa"/>
          </w:tcPr>
          <w:p w:rsidR="006D7608" w:rsidRPr="00FF6AD0" w:rsidRDefault="006D7608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3970" w:type="dxa"/>
            <w:vMerge w:val="restart"/>
          </w:tcPr>
          <w:p w:rsidR="00881463" w:rsidRDefault="006D7608" w:rsidP="0088146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логі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і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ек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D7608" w:rsidRDefault="006D7608" w:rsidP="0088146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6D7608" w:rsidRDefault="006D7608" w:rsidP="0088146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орм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л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аніз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ов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н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ривн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і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упенях;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логіч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повсюджен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і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чально-вихов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Напрям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оохорон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логіч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чально-пізнаваль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іяльн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D7608" w:rsidRPr="004A4CA0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ітниць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бота;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оохорон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бота;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бота;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ово-дослід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бота;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лого-краєзнав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бота.</w:t>
            </w:r>
          </w:p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міще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ал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D7608" w:rsidRPr="004A4CA0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11" w:history="1">
              <w:proofErr w:type="spellStart"/>
              <w:r w:rsidRPr="004A4CA0">
                <w:rPr>
                  <w:color w:val="0000FF"/>
                  <w:u w:val="single"/>
                  <w:lang w:val="uk-UA"/>
                </w:rPr>
                <w:t>https</w:t>
              </w:r>
              <w:proofErr w:type="spellEnd"/>
              <w:r w:rsidRPr="004A4CA0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Pr="004A4CA0">
                <w:rPr>
                  <w:color w:val="0000FF"/>
                  <w:u w:val="single"/>
                  <w:lang w:val="uk-UA"/>
                </w:rPr>
                <w:t>www.inter-nauka.com</w:t>
              </w:r>
              <w:proofErr w:type="spellEnd"/>
              <w:r w:rsidRPr="004A4CA0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Pr="004A4CA0">
                <w:rPr>
                  <w:color w:val="0000FF"/>
                  <w:u w:val="single"/>
                  <w:lang w:val="uk-UA"/>
                </w:rPr>
                <w:t>uploads</w:t>
              </w:r>
              <w:proofErr w:type="spellEnd"/>
              <w:r w:rsidRPr="004A4CA0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Pr="004A4CA0">
                <w:rPr>
                  <w:color w:val="0000FF"/>
                  <w:u w:val="single"/>
                  <w:lang w:val="uk-UA"/>
                </w:rPr>
                <w:t>public</w:t>
              </w:r>
              <w:proofErr w:type="spellEnd"/>
              <w:r w:rsidRPr="004A4CA0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Pr="004A4CA0">
                <w:rPr>
                  <w:color w:val="0000FF"/>
                  <w:u w:val="single"/>
                  <w:lang w:val="uk-UA"/>
                </w:rPr>
                <w:t>14861289635152.pdf</w:t>
              </w:r>
              <w:proofErr w:type="spellEnd"/>
            </w:hyperlink>
            <w:r>
              <w:rPr>
                <w:lang w:val="uk-UA"/>
              </w:rPr>
              <w:t>;</w:t>
            </w:r>
          </w:p>
          <w:p w:rsidR="006D7608" w:rsidRPr="004A4CA0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12" w:history="1">
              <w:r w:rsidRPr="004A4CA0">
                <w:rPr>
                  <w:color w:val="0000FF"/>
                  <w:u w:val="single"/>
                  <w:lang w:val="uk-UA"/>
                </w:rPr>
                <w:t>https://pidruchniki.com/1993110235029/pedagogika/ekologichne_vihovannya</w:t>
              </w:r>
            </w:hyperlink>
            <w:r>
              <w:rPr>
                <w:lang w:val="uk-UA"/>
              </w:rPr>
              <w:t>.</w:t>
            </w:r>
          </w:p>
        </w:tc>
        <w:tc>
          <w:tcPr>
            <w:tcW w:w="1843" w:type="dxa"/>
            <w:vMerge w:val="restart"/>
          </w:tcPr>
          <w:p w:rsidR="00881463" w:rsidRDefault="006D7608" w:rsidP="00881463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адання тематичної</w:t>
            </w:r>
          </w:p>
          <w:p w:rsidR="006D7608" w:rsidRPr="004C0980" w:rsidRDefault="006D7608" w:rsidP="00881463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х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4C0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узаг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є зміст (довільно,  по суті).</w:t>
            </w:r>
          </w:p>
          <w:p w:rsidR="006D7608" w:rsidRPr="004C0980" w:rsidRDefault="006D7608" w:rsidP="00881463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32" w:type="dxa"/>
            <w:vMerge w:val="restart"/>
          </w:tcPr>
          <w:p w:rsidR="006D7608" w:rsidRDefault="006D7608" w:rsidP="00881463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281F76" w:rsidRDefault="006D7608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.05. по 03.06.2020 року</w:t>
            </w:r>
          </w:p>
          <w:p w:rsidR="006D7608" w:rsidRPr="00281F76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281F76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281F76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281F76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281F76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281F76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281F76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281F76" w:rsidRDefault="006D7608" w:rsidP="00881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608" w:rsidRPr="006D7608" w:rsidRDefault="006D7608" w:rsidP="008814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</w:t>
            </w:r>
            <w:proofErr w:type="gramEnd"/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spellStart"/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кість</w:t>
            </w:r>
            <w:proofErr w:type="spellEnd"/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лів –</w:t>
            </w:r>
            <w:r w:rsidR="00881463"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0</w:t>
            </w:r>
            <w:r w:rsidRPr="00F347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D7608" w:rsidRPr="00970F05" w:rsidTr="00881463">
        <w:trPr>
          <w:trHeight w:val="7465"/>
        </w:trPr>
        <w:tc>
          <w:tcPr>
            <w:tcW w:w="1525" w:type="dxa"/>
            <w:tcBorders>
              <w:bottom w:val="single" w:sz="4" w:space="0" w:color="auto"/>
            </w:tcBorders>
          </w:tcPr>
          <w:p w:rsidR="006D7608" w:rsidRPr="00FF6AD0" w:rsidRDefault="006D7608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6D7608" w:rsidRPr="00FF6AD0" w:rsidRDefault="006D7608" w:rsidP="00881463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7608" w:rsidRPr="006F0066" w:rsidRDefault="006D7608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6D7608" w:rsidRPr="00FF6AD0" w:rsidRDefault="006D7608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6AD0" w:rsidRPr="00970F05" w:rsidTr="00881463">
        <w:trPr>
          <w:trHeight w:val="1372"/>
        </w:trPr>
        <w:tc>
          <w:tcPr>
            <w:tcW w:w="1525" w:type="dxa"/>
          </w:tcPr>
          <w:p w:rsidR="00FF6AD0" w:rsidRPr="00107A41" w:rsidRDefault="00FF6AD0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FF6AD0" w:rsidRDefault="00FF6AD0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970" w:type="dxa"/>
          </w:tcPr>
          <w:p w:rsidR="00FF6AD0" w:rsidRDefault="00FF6AD0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ного</w:t>
            </w:r>
            <w:proofErr w:type="gram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843" w:type="dxa"/>
          </w:tcPr>
          <w:p w:rsidR="00FF6AD0" w:rsidRDefault="00FF6AD0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32" w:type="dxa"/>
          </w:tcPr>
          <w:p w:rsidR="00FF6AD0" w:rsidRDefault="00FF6AD0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</w:t>
            </w: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ного</w:t>
            </w:r>
            <w:proofErr w:type="spellEnd"/>
          </w:p>
          <w:p w:rsidR="00FF6AD0" w:rsidRDefault="00FF6AD0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AD0" w:rsidRDefault="00FF6AD0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AD0" w:rsidRPr="008E2B2D" w:rsidRDefault="00FF6AD0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F6AD0" w:rsidRPr="00954A23" w:rsidRDefault="009352D2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13" w:history="1"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FF6AD0" w:rsidRPr="00970F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FF6AD0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FF6AD0" w:rsidRPr="00970F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767CE7" w:rsidRPr="00970F05" w:rsidTr="00881463">
        <w:trPr>
          <w:trHeight w:val="1008"/>
        </w:trPr>
        <w:tc>
          <w:tcPr>
            <w:tcW w:w="1525" w:type="dxa"/>
          </w:tcPr>
          <w:p w:rsidR="00767CE7" w:rsidRPr="003E6B9C" w:rsidRDefault="00073372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  <w:r w:rsidR="00767CE7" w:rsidRPr="003E6B9C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70" w:type="dxa"/>
          </w:tcPr>
          <w:p w:rsidR="00281F76" w:rsidRDefault="00281F76" w:rsidP="00881463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1F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екологічної ефективності технологічного процесу</w:t>
            </w:r>
          </w:p>
          <w:p w:rsidR="00767CE7" w:rsidRDefault="00281F76" w:rsidP="00281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81F76" w:rsidRPr="006F0066" w:rsidRDefault="00281F76" w:rsidP="00281F76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F0066">
              <w:rPr>
                <w:rFonts w:ascii="Times New Roman" w:hAnsi="Times New Roman" w:cs="Times New Roman"/>
                <w:sz w:val="14"/>
                <w:szCs w:val="14"/>
              </w:rPr>
              <w:t>У практичній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оті </w:t>
            </w:r>
            <w:r w:rsidRPr="006F0066">
              <w:rPr>
                <w:rFonts w:ascii="Times New Roman" w:hAnsi="Times New Roman" w:cs="Times New Roman"/>
                <w:sz w:val="14"/>
                <w:szCs w:val="14"/>
              </w:rPr>
              <w:t xml:space="preserve"> використані ситуаційні задачі та матеріали з інтернет-ресурсу [20]:</w:t>
            </w:r>
          </w:p>
          <w:p w:rsidR="00281F76" w:rsidRPr="00281F76" w:rsidRDefault="00281F76" w:rsidP="00281F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F76">
              <w:rPr>
                <w:rFonts w:ascii="Times New Roman" w:hAnsi="Times New Roman" w:cs="Times New Roman"/>
                <w:color w:val="0000FF"/>
                <w:sz w:val="14"/>
                <w:szCs w:val="14"/>
                <w:u w:val="single"/>
                <w:lang w:val="en-US"/>
              </w:rPr>
              <w:t xml:space="preserve">URL: </w:t>
            </w:r>
            <w:hyperlink r:id="rId14" w:history="1">
              <w:r w:rsidRPr="00281F76">
                <w:rPr>
                  <w:rStyle w:val="a4"/>
                  <w:rFonts w:ascii="Times New Roman" w:hAnsi="Times New Roman" w:cs="Times New Roman"/>
                  <w:sz w:val="14"/>
                  <w:szCs w:val="14"/>
                  <w:lang w:val="en-US"/>
                </w:rPr>
                <w:t>http://web.kpi.kharkov.ua/safetyofliving/wp-content/uploads/sites/171/2018/09/practikum_2012.pdf</w:t>
              </w:r>
            </w:hyperlink>
          </w:p>
        </w:tc>
        <w:tc>
          <w:tcPr>
            <w:tcW w:w="1843" w:type="dxa"/>
          </w:tcPr>
          <w:p w:rsidR="00040246" w:rsidRPr="00040246" w:rsidRDefault="00281F76" w:rsidP="00C75DBD">
            <w:pPr>
              <w:tabs>
                <w:tab w:val="left" w:pos="6946"/>
              </w:tabs>
              <w:rPr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1612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конання </w:t>
            </w:r>
            <w:r w:rsidR="009C00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ь</w:t>
            </w:r>
            <w:r w:rsidR="001612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2" w:type="dxa"/>
          </w:tcPr>
          <w:p w:rsidR="00767CE7" w:rsidRPr="00281F76" w:rsidRDefault="006D7608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з 01.06. по 03.06</w:t>
            </w:r>
            <w:r w:rsidR="00767CE7"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.2020 року</w:t>
            </w:r>
          </w:p>
          <w:p w:rsidR="00767CE7" w:rsidRPr="00281F76" w:rsidRDefault="00881463" w:rsidP="008814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</w:t>
            </w:r>
            <w:proofErr w:type="gramEnd"/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spellStart"/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кість</w:t>
            </w:r>
            <w:proofErr w:type="spellEnd"/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лів –</w:t>
            </w:r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0 </w:t>
            </w:r>
          </w:p>
        </w:tc>
      </w:tr>
      <w:tr w:rsidR="00767CE7" w:rsidRPr="00970F05" w:rsidTr="00881463">
        <w:trPr>
          <w:trHeight w:val="1395"/>
        </w:trPr>
        <w:tc>
          <w:tcPr>
            <w:tcW w:w="1525" w:type="dxa"/>
          </w:tcPr>
          <w:p w:rsidR="00767CE7" w:rsidRDefault="00073372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6</w:t>
            </w:r>
            <w:r w:rsidR="00767CE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970" w:type="dxa"/>
          </w:tcPr>
          <w:p w:rsidR="00281F76" w:rsidRPr="00281F76" w:rsidRDefault="00281F76" w:rsidP="00281F76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28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28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28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оронних</w:t>
            </w:r>
            <w:proofErr w:type="spellEnd"/>
          </w:p>
          <w:p w:rsidR="00281F76" w:rsidRDefault="00281F76" w:rsidP="00281F76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</w:t>
            </w:r>
            <w:proofErr w:type="gramStart"/>
            <w:r w:rsidRPr="0028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  <w:p w:rsidR="00281F76" w:rsidRDefault="00281F76" w:rsidP="00281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81F76" w:rsidRPr="006F0066" w:rsidRDefault="00281F76" w:rsidP="00281F76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6F0066">
              <w:rPr>
                <w:rFonts w:ascii="Times New Roman" w:hAnsi="Times New Roman" w:cs="Times New Roman"/>
                <w:sz w:val="14"/>
                <w:szCs w:val="14"/>
              </w:rPr>
              <w:t xml:space="preserve">У </w:t>
            </w:r>
            <w:proofErr w:type="spellStart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>практичній</w:t>
            </w:r>
            <w:proofErr w:type="spellEnd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оті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F0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>використані</w:t>
            </w:r>
            <w:proofErr w:type="spellEnd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>ситуаційні</w:t>
            </w:r>
            <w:proofErr w:type="spellEnd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>задачі</w:t>
            </w:r>
            <w:proofErr w:type="spellEnd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 xml:space="preserve"> та </w:t>
            </w:r>
            <w:proofErr w:type="spellStart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>матеріали</w:t>
            </w:r>
            <w:proofErr w:type="spellEnd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 xml:space="preserve"> з </w:t>
            </w:r>
            <w:proofErr w:type="spellStart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>інтернет</w:t>
            </w:r>
            <w:proofErr w:type="spellEnd"/>
            <w:r w:rsidRPr="006F0066">
              <w:rPr>
                <w:rFonts w:ascii="Times New Roman" w:hAnsi="Times New Roman" w:cs="Times New Roman"/>
                <w:sz w:val="14"/>
                <w:szCs w:val="14"/>
              </w:rPr>
              <w:t>-ресурсу [20]:</w:t>
            </w:r>
          </w:p>
          <w:p w:rsidR="00767CE7" w:rsidRPr="00281F76" w:rsidRDefault="00281F76" w:rsidP="00281F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1F76">
              <w:rPr>
                <w:rFonts w:ascii="Times New Roman" w:hAnsi="Times New Roman" w:cs="Times New Roman"/>
                <w:color w:val="0000FF"/>
                <w:sz w:val="14"/>
                <w:szCs w:val="14"/>
                <w:u w:val="single"/>
                <w:lang w:val="en-US"/>
              </w:rPr>
              <w:t xml:space="preserve">URL: </w:t>
            </w:r>
            <w:hyperlink r:id="rId15" w:history="1">
              <w:r w:rsidRPr="00281F76">
                <w:rPr>
                  <w:rStyle w:val="a4"/>
                  <w:rFonts w:ascii="Times New Roman" w:hAnsi="Times New Roman" w:cs="Times New Roman"/>
                  <w:sz w:val="14"/>
                  <w:szCs w:val="14"/>
                  <w:lang w:val="en-US"/>
                </w:rPr>
                <w:t>http://web.kpi.kharkov.ua/safetyofliving/wp-content/uploads/sites/171/2018/09/practikum_2012.pdf</w:t>
              </w:r>
            </w:hyperlink>
          </w:p>
        </w:tc>
        <w:tc>
          <w:tcPr>
            <w:tcW w:w="1843" w:type="dxa"/>
          </w:tcPr>
          <w:p w:rsidR="00767CE7" w:rsidRPr="002D3246" w:rsidRDefault="00281F76" w:rsidP="00C75DBD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1612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конання завдань.</w:t>
            </w:r>
          </w:p>
        </w:tc>
        <w:tc>
          <w:tcPr>
            <w:tcW w:w="2532" w:type="dxa"/>
          </w:tcPr>
          <w:p w:rsidR="00281F76" w:rsidRPr="00281F76" w:rsidRDefault="00281F76" w:rsidP="00281F7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.06. по 03.06.2020 року</w:t>
            </w:r>
          </w:p>
          <w:p w:rsidR="00767CE7" w:rsidRPr="00281F76" w:rsidRDefault="00281F76" w:rsidP="00281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</w:t>
            </w:r>
            <w:proofErr w:type="gramEnd"/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spellStart"/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кість</w:t>
            </w:r>
            <w:proofErr w:type="spellEnd"/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лів – 10</w:t>
            </w:r>
          </w:p>
        </w:tc>
      </w:tr>
      <w:tr w:rsidR="00281F76" w:rsidRPr="00970F05" w:rsidTr="00881463">
        <w:trPr>
          <w:trHeight w:val="1395"/>
        </w:trPr>
        <w:tc>
          <w:tcPr>
            <w:tcW w:w="1525" w:type="dxa"/>
          </w:tcPr>
          <w:p w:rsidR="00281F76" w:rsidRDefault="00281F76" w:rsidP="00881463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3970" w:type="dxa"/>
          </w:tcPr>
          <w:p w:rsidR="00281F76" w:rsidRPr="00281F76" w:rsidRDefault="00281F76" w:rsidP="00281F76">
            <w:pPr>
              <w:tabs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амен</w:t>
            </w:r>
            <w:proofErr w:type="spellEnd"/>
          </w:p>
        </w:tc>
        <w:tc>
          <w:tcPr>
            <w:tcW w:w="1843" w:type="dxa"/>
          </w:tcPr>
          <w:p w:rsidR="00281F76" w:rsidRDefault="005A7DBC" w:rsidP="00881463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ерат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роб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ну з тем:</w:t>
            </w:r>
          </w:p>
          <w:p w:rsidR="005A7DBC" w:rsidRDefault="005A7DBC" w:rsidP="00881463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ег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іо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7DBC" w:rsidRDefault="005A7DBC" w:rsidP="00881463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ваит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і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н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:rsidR="00281F76" w:rsidRDefault="00281F76" w:rsidP="00281F7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2020 року</w:t>
            </w:r>
          </w:p>
          <w:p w:rsidR="00281F76" w:rsidRDefault="00281F76" w:rsidP="00281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F76" w:rsidRDefault="00281F76" w:rsidP="00281F7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</w:t>
            </w:r>
            <w:proofErr w:type="gramEnd"/>
            <w:r w:rsidRPr="00281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spellStart"/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кість</w:t>
            </w:r>
            <w:proofErr w:type="spellEnd"/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л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  <w:r w:rsidRPr="00281F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81F76" w:rsidRPr="005A7DBC" w:rsidRDefault="005A7DBC" w:rsidP="005A7D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81F76" w:rsidRPr="005A7DBC">
              <w:rPr>
                <w:rFonts w:ascii="Times New Roman" w:eastAsia="Calibri" w:hAnsi="Times New Roman" w:cs="Times New Roman"/>
                <w:sz w:val="24"/>
                <w:szCs w:val="24"/>
              </w:rPr>
              <w:t>написання</w:t>
            </w:r>
            <w:proofErr w:type="spellEnd"/>
            <w:r w:rsidR="00281F76" w:rsidRPr="005A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ера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D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  <w:r w:rsidR="00281F76" w:rsidRPr="005A7DB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F76" w:rsidRPr="005A7DBC" w:rsidRDefault="005A7DBC" w:rsidP="005A7D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81F76" w:rsidRPr="005A7DBC">
              <w:rPr>
                <w:rFonts w:ascii="Times New Roman" w:eastAsia="Calibri" w:hAnsi="Times New Roman" w:cs="Times New Roman"/>
                <w:sz w:val="24"/>
                <w:szCs w:val="24"/>
              </w:rPr>
              <w:t>розробка</w:t>
            </w:r>
            <w:proofErr w:type="spellEnd"/>
            <w:r w:rsidR="00281F76" w:rsidRPr="005A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F76" w:rsidRPr="005A7DB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="00281F76" w:rsidRPr="005A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281F76" w:rsidRPr="005A7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F0066" w:rsidRDefault="006F0066" w:rsidP="006F0066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BC" w:rsidRDefault="005A7DBC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не забезпечення виконання завдань</w:t>
      </w:r>
    </w:p>
    <w:p w:rsidR="001612B4" w:rsidRDefault="001612B4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DBC" w:rsidRDefault="008D6F84" w:rsidP="001612B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5A7DBC" w:rsidRPr="008D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тання до теми: «Індикатори сталого розвитку»</w:t>
      </w:r>
    </w:p>
    <w:p w:rsidR="001612B4" w:rsidRPr="008D6F84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2B4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DBC" w:rsidRPr="005A7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  "індикатори стал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итку".</w:t>
      </w:r>
    </w:p>
    <w:p w:rsidR="005A7DBC" w:rsidRPr="005A7DBC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DBC" w:rsidRPr="005A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сторія розробки індикаторів сталого розвитку. </w:t>
      </w:r>
    </w:p>
    <w:p w:rsidR="005A7DBC" w:rsidRPr="005A7DBC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DBC" w:rsidRPr="005A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дикатори та індекси сталого розвитку України. </w:t>
      </w:r>
    </w:p>
    <w:p w:rsidR="005A7DBC" w:rsidRPr="005A7DBC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DBC" w:rsidRPr="005A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ємозв'язок індикаторів сталого розвитку із системою показників Цілей розвитку тисячоліття та системою індикаторів Європейського союзу. </w:t>
      </w:r>
    </w:p>
    <w:p w:rsidR="005A7DBC" w:rsidRPr="005A7DBC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DBC" w:rsidRPr="005A7D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инг сталого розвитку, його мета та об’єкт</w:t>
      </w:r>
    </w:p>
    <w:p w:rsidR="005A7DBC" w:rsidRPr="005A7DBC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DBC" w:rsidRPr="005A7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и індикаторів довкілля.</w:t>
      </w:r>
    </w:p>
    <w:p w:rsidR="005A7DBC" w:rsidRPr="005A7DBC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DBC" w:rsidRPr="005A7DBC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ційні індикатори.</w:t>
      </w:r>
    </w:p>
    <w:p w:rsidR="005A7DBC" w:rsidRPr="005A7DBC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DBC" w:rsidRPr="005A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дикаторний показник використання природних ресурсів на одного мешканця. </w:t>
      </w:r>
    </w:p>
    <w:p w:rsidR="005A7DBC" w:rsidRPr="005A7DBC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DBC" w:rsidRPr="005A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дикаторний показник виплат за використання природних ресурсів. </w:t>
      </w:r>
    </w:p>
    <w:p w:rsidR="005A7DBC" w:rsidRDefault="001612B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DBC" w:rsidRPr="005A7DBC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каторний показник інвестицій та інновацій в механізмах природокористування.</w:t>
      </w:r>
    </w:p>
    <w:p w:rsidR="008D6F84" w:rsidRDefault="008D6F84" w:rsidP="005A7D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DBC" w:rsidRDefault="008D6F84" w:rsidP="001612B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9C0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дання </w:t>
      </w:r>
      <w:r w:rsidR="00161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9C0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ної роботи: «</w:t>
      </w:r>
      <w:r w:rsidRPr="008D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інка екологічної ефективності технологічного проце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[20]</w:t>
      </w:r>
      <w:r w:rsidRPr="008D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6844" w:rsidRDefault="008F6844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581525" cy="6191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55" w:rsidRDefault="009C0055" w:rsidP="001612B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вдання до виконання практичної роботи: «</w:t>
      </w:r>
      <w:r w:rsidRPr="009C0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начення економіч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ї ефективності природоохоронних </w:t>
      </w:r>
      <w:r w:rsidRPr="009C0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оді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61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20].</w:t>
      </w:r>
    </w:p>
    <w:p w:rsidR="00DF396C" w:rsidRDefault="00DF396C" w:rsidP="001612B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2B4" w:rsidRDefault="00DF396C" w:rsidP="00DF39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581525" cy="1657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6C" w:rsidRDefault="00DF396C" w:rsidP="001612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B4" w:rsidRDefault="001612B4" w:rsidP="001612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ації до виконання [20]</w:t>
      </w:r>
    </w:p>
    <w:p w:rsidR="00DF396C" w:rsidRDefault="00DF396C" w:rsidP="00DF39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800600" cy="200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6C" w:rsidRPr="001612B4" w:rsidRDefault="00DF396C" w:rsidP="00DF39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962525" cy="5153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6C" w:rsidRDefault="00DF396C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6C" w:rsidRDefault="00DF396C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6C" w:rsidRDefault="00DF396C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6C" w:rsidRDefault="00DF396C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6C" w:rsidRDefault="00DF396C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6C" w:rsidRDefault="00DF396C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6C" w:rsidRDefault="00DF396C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6C" w:rsidRDefault="00DF396C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6C" w:rsidRDefault="00DF396C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970" w:rsidRPr="00615970" w:rsidRDefault="00615970" w:rsidP="006159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15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ована література</w:t>
      </w:r>
    </w:p>
    <w:p w:rsidR="00615970" w:rsidRPr="00615970" w:rsidRDefault="00615970" w:rsidP="0061597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970" w:rsidRPr="008C481A" w:rsidRDefault="00615970" w:rsidP="0061597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а література:</w:t>
      </w:r>
      <w:r w:rsidRPr="008C481A">
        <w:rPr>
          <w:bCs/>
          <w:color w:val="000000"/>
          <w:lang w:eastAsia="uk-UA"/>
        </w:rPr>
        <w:t xml:space="preserve">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: 2006. Системи екологічного керування. Вимоги та настанови щодо застосування. 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Чинний від 2015-12-21]. Київ, 2016. 24 с. (Інформація та документація).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-97. Системи управління навколишнім середовищем. Склад та опис елементів і настанови щодо застосування.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27">
        <w:rPr>
          <w:rFonts w:ascii="Times New Roman" w:eastAsia="Calibri" w:hAnsi="Times New Roman" w:cs="Times New Roman"/>
          <w:sz w:val="24"/>
          <w:szCs w:val="24"/>
        </w:rPr>
        <w:t>[Чинний від 1997-08-18]. Київ, 1997. 30 с. (Держстандарт)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 2006. Системи екологічного управління. Загальні настанови щодо принципів, систем та засобів забезпечування. (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2016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D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)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27">
        <w:rPr>
          <w:rFonts w:ascii="Times New Roman" w:eastAsia="Calibri" w:hAnsi="Times New Roman" w:cs="Times New Roman"/>
          <w:sz w:val="24"/>
          <w:szCs w:val="24"/>
        </w:rPr>
        <w:t>[Чинний від 2006-03-13]. Київ, 2016. 24 с. (Інформація та документація)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: 2004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Reguiremetnt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uldanse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use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Системи екологічного керування – Вимоги та настанови щодо застосування.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[Міжнародна  організація зі стандартизації (ІСО), 2004].  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 2004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ener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uldelin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principl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uppor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technigu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истеми екологічного керування – Загальні настанови щодо принципів, систем та засобів забезпечування.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іжнародна  організація зі стандартизації (ІСО), 2004].  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кон України „Про екологічну мережу України” від 24 червня 2004 р: станом на 19 квітня 2018 р. / Відомості Верховної Ради України. 2004. №45. Ст. 502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Кораблева А. И., Кораблева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А.И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, Савин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Введение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екологическую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експертизу. Дніпропетровськ:, 2000. 144 с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Кожушко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Л. Ф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Екологічний менеджмент. Рівне: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РД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, 2001. 343 с. 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Кучерявий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Л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Екологія: підручник. Львів: Світ, 2000. 500 с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Смарагдова мережа в Україні: за ред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Л.Д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Проценко. Київ: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Хімджест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, 2011. 192 с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П. М. Сертифікація якості об'єктів навколишнього природного середовища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Ландшафти та </w:t>
      </w:r>
      <w:proofErr w:type="spellStart"/>
      <w:r w:rsidRPr="00F03527">
        <w:rPr>
          <w:rFonts w:ascii="Times New Roman" w:eastAsia="Calibri" w:hAnsi="Times New Roman" w:cs="Times New Roman"/>
          <w:i/>
          <w:sz w:val="24"/>
          <w:szCs w:val="24"/>
        </w:rPr>
        <w:t>геоекологічні</w:t>
      </w:r>
      <w:proofErr w:type="spellEnd"/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 проблеми </w:t>
      </w:r>
      <w:proofErr w:type="spellStart"/>
      <w:r w:rsidRPr="00F03527">
        <w:rPr>
          <w:rFonts w:ascii="Times New Roman" w:eastAsia="Calibri" w:hAnsi="Times New Roman" w:cs="Times New Roman"/>
          <w:i/>
          <w:sz w:val="24"/>
          <w:szCs w:val="24"/>
        </w:rPr>
        <w:t>Дністровсько</w:t>
      </w:r>
      <w:proofErr w:type="spellEnd"/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-Прутського регіону: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атеріали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Міжнар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наук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присвяч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130-річчю заснування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ЧН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ім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Ю.Федьковича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та 60-річчю створення кафедри фізичної географії. Чернівці, 2005. С. 78 – 81.</w:t>
      </w:r>
    </w:p>
    <w:p w:rsidR="00615970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онько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.П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Засадничі принципи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оосферног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иродокористування у контек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ті концепції сталого розвитку. </w:t>
      </w:r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Вісник Криворізького економічного інституту </w:t>
      </w:r>
      <w:proofErr w:type="spellStart"/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КНЕ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№8, 2006.  С. 7</w:t>
      </w: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-87.</w:t>
      </w:r>
    </w:p>
    <w:p w:rsidR="00615970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тратегія  сталого  розвитку:  Навчальний  посібник  /  за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г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 ред.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оголюбо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.  К.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2008. </w:t>
      </w:r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00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615970" w:rsidRPr="008C481A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Allaby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M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Basics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of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nvironmental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Scienc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London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2002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Miller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G.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Living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in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th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nvironmen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An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introduction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to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Environmental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Scienc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th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d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,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Wadsworth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Publ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Belmon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1998.</w:t>
      </w:r>
    </w:p>
    <w:p w:rsidR="00615970" w:rsidRPr="00F03527" w:rsidRDefault="00615970" w:rsidP="00615970">
      <w:pPr>
        <w:spacing w:after="0"/>
        <w:ind w:left="43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615970" w:rsidRPr="00F03527" w:rsidRDefault="00615970" w:rsidP="00615970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3527">
        <w:rPr>
          <w:rFonts w:ascii="Times New Roman" w:eastAsia="Calibri" w:hAnsi="Times New Roman" w:cs="Times New Roman"/>
          <w:b/>
          <w:sz w:val="24"/>
          <w:szCs w:val="24"/>
        </w:rPr>
        <w:t>Допоміжна література:</w:t>
      </w:r>
    </w:p>
    <w:p w:rsidR="00615970" w:rsidRPr="00F03527" w:rsidRDefault="00615970" w:rsidP="00615970">
      <w:pPr>
        <w:spacing w:after="0"/>
        <w:ind w:left="4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оніторинг у сфері управління якістю та екологічного управління /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Цициаліно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О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Заклецький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Хмель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В.,  Калита О., Козаченко Л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.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2007. №2. С. 52 – 55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П. М. Еколого-економічні інструменти виробництва і споживання екологічно чистої продукції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Економічні проблеми виробництва та споживання екологічно чистої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одукції: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атеріали четвертої Міжнародної науково-практичної конференції. Суми: Сумський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НА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, 2005. С. 147 – 149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П. М. Екологічний аудит територій як інструмент збалансованої регіональної економіки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Екологізація економіки як інструмент сталого розвитку в умовах конкурентного середовища</w:t>
      </w:r>
      <w:r w:rsidRPr="00F03527">
        <w:rPr>
          <w:rFonts w:ascii="Times New Roman" w:eastAsia="Calibri" w:hAnsi="Times New Roman" w:cs="Times New Roman"/>
          <w:sz w:val="24"/>
          <w:szCs w:val="24"/>
        </w:rPr>
        <w:t>: матеріали науково-практичної конференції. Львів: Національний лісотехнічний університет, 2005.  С. 154 – 155.</w:t>
      </w:r>
    </w:p>
    <w:p w:rsidR="00615970" w:rsidRPr="00F03527" w:rsidRDefault="00615970" w:rsidP="0061597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9001:2000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Quality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Reguirement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истеми керування якістю – Вимоги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 [Міжнародна  організація зі стандартизації (ІСО), 2006].  </w:t>
      </w:r>
    </w:p>
    <w:p w:rsidR="00BF2CA3" w:rsidRDefault="001236DB" w:rsidP="001236DB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кологія</w:t>
      </w:r>
      <w:r w:rsid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r w:rsidRP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актичні та ігрові заняття</w:t>
      </w:r>
      <w:r w:rsid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="00223D74" w:rsidRPr="00223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в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іб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1236DB">
        <w:t xml:space="preserve">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тудентів усіх спеціальностей та усіх форм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авчання /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ред. проф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ерезуц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Х.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Т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ХП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", 2012. </w:t>
      </w:r>
      <w:r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57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="00223D74"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URL</w:t>
      </w:r>
      <w:proofErr w:type="spellEnd"/>
      <w:r w:rsidR="00223D74"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: </w:t>
      </w:r>
      <w:hyperlink r:id="rId20" w:history="1">
        <w:r w:rsidRPr="00DA6F70">
          <w:rPr>
            <w:rStyle w:val="a4"/>
          </w:rPr>
          <w:t>http://web.kpi.kharkov.ua/safetyofliving/wp-content/uploads/sites/171/2018/09/practikum_2012.pdf</w:t>
        </w:r>
      </w:hyperlink>
      <w:r w:rsidR="00223D74" w:rsidRPr="001236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(дата звернення: 10.04.2020).</w:t>
      </w:r>
    </w:p>
    <w:sectPr w:rsidR="00BF2CA3" w:rsidSect="001010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D2" w:rsidRDefault="009352D2" w:rsidP="001236DB">
      <w:pPr>
        <w:spacing w:after="0" w:line="240" w:lineRule="auto"/>
      </w:pPr>
      <w:r>
        <w:separator/>
      </w:r>
    </w:p>
  </w:endnote>
  <w:endnote w:type="continuationSeparator" w:id="0">
    <w:p w:rsidR="009352D2" w:rsidRDefault="009352D2" w:rsidP="001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D2" w:rsidRDefault="009352D2" w:rsidP="001236DB">
      <w:pPr>
        <w:spacing w:after="0" w:line="240" w:lineRule="auto"/>
      </w:pPr>
      <w:r>
        <w:separator/>
      </w:r>
    </w:p>
  </w:footnote>
  <w:footnote w:type="continuationSeparator" w:id="0">
    <w:p w:rsidR="009352D2" w:rsidRDefault="009352D2" w:rsidP="0012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B34"/>
    <w:multiLevelType w:val="hybridMultilevel"/>
    <w:tmpl w:val="D4BAA1B6"/>
    <w:lvl w:ilvl="0" w:tplc="2376BA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E6D48"/>
    <w:multiLevelType w:val="hybridMultilevel"/>
    <w:tmpl w:val="E9D2B252"/>
    <w:lvl w:ilvl="0" w:tplc="3E000A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4E042DEB"/>
    <w:multiLevelType w:val="hybridMultilevel"/>
    <w:tmpl w:val="3AD8C748"/>
    <w:lvl w:ilvl="0" w:tplc="75AA57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0301D"/>
    <w:rsid w:val="00040246"/>
    <w:rsid w:val="00052A09"/>
    <w:rsid w:val="00066B2B"/>
    <w:rsid w:val="00073372"/>
    <w:rsid w:val="000D78DB"/>
    <w:rsid w:val="001005D2"/>
    <w:rsid w:val="0010105F"/>
    <w:rsid w:val="001236DB"/>
    <w:rsid w:val="001612B4"/>
    <w:rsid w:val="001838BD"/>
    <w:rsid w:val="0018774A"/>
    <w:rsid w:val="001B791B"/>
    <w:rsid w:val="00223D74"/>
    <w:rsid w:val="00261C6F"/>
    <w:rsid w:val="00281F76"/>
    <w:rsid w:val="00292F1F"/>
    <w:rsid w:val="002D3246"/>
    <w:rsid w:val="002F2B93"/>
    <w:rsid w:val="00314C5B"/>
    <w:rsid w:val="003E6B9C"/>
    <w:rsid w:val="00406799"/>
    <w:rsid w:val="004A4CA0"/>
    <w:rsid w:val="004C0980"/>
    <w:rsid w:val="004D659F"/>
    <w:rsid w:val="005467E7"/>
    <w:rsid w:val="00567BCD"/>
    <w:rsid w:val="00580986"/>
    <w:rsid w:val="005A7DBC"/>
    <w:rsid w:val="005D063B"/>
    <w:rsid w:val="00615970"/>
    <w:rsid w:val="006D7608"/>
    <w:rsid w:val="006F0066"/>
    <w:rsid w:val="00710503"/>
    <w:rsid w:val="0073239B"/>
    <w:rsid w:val="00767CE7"/>
    <w:rsid w:val="00786C7E"/>
    <w:rsid w:val="007F4AE3"/>
    <w:rsid w:val="00810167"/>
    <w:rsid w:val="00825D7C"/>
    <w:rsid w:val="00881463"/>
    <w:rsid w:val="008C35D7"/>
    <w:rsid w:val="008D1403"/>
    <w:rsid w:val="008D6F84"/>
    <w:rsid w:val="008F6844"/>
    <w:rsid w:val="00912903"/>
    <w:rsid w:val="009352D2"/>
    <w:rsid w:val="00954A23"/>
    <w:rsid w:val="009C0055"/>
    <w:rsid w:val="009C5839"/>
    <w:rsid w:val="009E5C85"/>
    <w:rsid w:val="00A34178"/>
    <w:rsid w:val="00B463E7"/>
    <w:rsid w:val="00B6293D"/>
    <w:rsid w:val="00BC2766"/>
    <w:rsid w:val="00BD74B1"/>
    <w:rsid w:val="00BE3DCB"/>
    <w:rsid w:val="00BF1F70"/>
    <w:rsid w:val="00BF2CA3"/>
    <w:rsid w:val="00BF62B0"/>
    <w:rsid w:val="00C019AD"/>
    <w:rsid w:val="00C421A5"/>
    <w:rsid w:val="00C75DBD"/>
    <w:rsid w:val="00D42EA7"/>
    <w:rsid w:val="00D650DA"/>
    <w:rsid w:val="00DB6459"/>
    <w:rsid w:val="00DC5799"/>
    <w:rsid w:val="00DC64BB"/>
    <w:rsid w:val="00DD6EEE"/>
    <w:rsid w:val="00DE3D48"/>
    <w:rsid w:val="00DF396C"/>
    <w:rsid w:val="00F34773"/>
    <w:rsid w:val="00F74BDE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E6B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B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D4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236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36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36DB"/>
    <w:rPr>
      <w:vertAlign w:val="superscript"/>
    </w:rPr>
  </w:style>
  <w:style w:type="paragraph" w:styleId="aa">
    <w:name w:val="List Paragraph"/>
    <w:basedOn w:val="a"/>
    <w:uiPriority w:val="34"/>
    <w:qFormat/>
    <w:rsid w:val="00281F7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B79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E6B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B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D4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236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36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36DB"/>
    <w:rPr>
      <w:vertAlign w:val="superscript"/>
    </w:rPr>
  </w:style>
  <w:style w:type="paragraph" w:styleId="aa">
    <w:name w:val="List Paragraph"/>
    <w:basedOn w:val="a"/>
    <w:uiPriority w:val="34"/>
    <w:qFormat/>
    <w:rsid w:val="00281F7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B7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.i.saranenko@ukr.ne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idruchniki.com/1993110235029/pedagogika/ekologichne_vihovannya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eb.kpi.kharkov.ua/safetyofliving/wp-content/uploads/sites/171/2018/09/practikum_201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-nauka.com/uploads/public/1486128963515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kpi.kharkov.ua/safetyofliving/wp-content/uploads/sites/171/2018/09/practikum_2012.pdf" TargetMode="External"/><Relationship Id="rId10" Type="http://schemas.openxmlformats.org/officeDocument/2006/relationships/hyperlink" Target="http://nung.edu.ua/files/attachments/stalyy_rozvytok_regioniv_ukrayiny.pdf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i.i.saranenko@ukr.net" TargetMode="External"/><Relationship Id="rId14" Type="http://schemas.openxmlformats.org/officeDocument/2006/relationships/hyperlink" Target="http://web.kpi.kharkov.ua/safetyofliving/wp-content/uploads/sites/171/2018/09/practikum_201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E83C-9FE7-4962-8BDE-ECCF210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77</Words>
  <Characters>289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1T09:49:00Z</dcterms:created>
  <dcterms:modified xsi:type="dcterms:W3CDTF">2020-05-21T09:49:00Z</dcterms:modified>
</cp:coreProperties>
</file>